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549" w:rsidRDefault="00AA419D" w:rsidP="00AA4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7030F0" w:rsidRDefault="00AA419D" w:rsidP="00AA4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A81D3A">
        <w:rPr>
          <w:rFonts w:ascii="Times New Roman" w:hAnsi="Times New Roman" w:cs="Times New Roman"/>
          <w:sz w:val="28"/>
          <w:szCs w:val="28"/>
        </w:rPr>
        <w:t xml:space="preserve"> </w:t>
      </w:r>
      <w:r w:rsidR="00D77BFB">
        <w:rPr>
          <w:rFonts w:ascii="Times New Roman" w:hAnsi="Times New Roman" w:cs="Times New Roman"/>
          <w:sz w:val="28"/>
          <w:szCs w:val="28"/>
        </w:rPr>
        <w:t>расходах,</w:t>
      </w:r>
      <w:r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за отчетный период с 1 января 201</w:t>
      </w:r>
      <w:r w:rsidR="008970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522A7">
        <w:rPr>
          <w:rFonts w:ascii="Times New Roman" w:hAnsi="Times New Roman" w:cs="Times New Roman"/>
          <w:sz w:val="28"/>
          <w:szCs w:val="28"/>
        </w:rPr>
        <w:t>1</w:t>
      </w:r>
      <w:r w:rsidR="008970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37E27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5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B3549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DB354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7E2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037E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несовершеннолетних детей</w:t>
      </w:r>
    </w:p>
    <w:p w:rsidR="00AA419D" w:rsidRDefault="00AA419D" w:rsidP="00AA4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560"/>
        <w:gridCol w:w="1559"/>
        <w:gridCol w:w="1108"/>
        <w:gridCol w:w="1677"/>
        <w:gridCol w:w="1467"/>
        <w:gridCol w:w="1108"/>
        <w:gridCol w:w="1677"/>
        <w:gridCol w:w="1713"/>
        <w:gridCol w:w="1314"/>
      </w:tblGrid>
      <w:tr w:rsidR="00B964DB" w:rsidTr="00F7313D">
        <w:tc>
          <w:tcPr>
            <w:tcW w:w="1242" w:type="dxa"/>
            <w:vMerge w:val="restart"/>
          </w:tcPr>
          <w:p w:rsidR="00B964DB" w:rsidRPr="00AA419D" w:rsidRDefault="00B964DB" w:rsidP="00AA4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9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vMerge w:val="restart"/>
          </w:tcPr>
          <w:p w:rsidR="00B964DB" w:rsidRPr="00AA419D" w:rsidRDefault="00B964DB" w:rsidP="00AA4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B964DB" w:rsidRPr="00AA419D" w:rsidRDefault="00B964DB" w:rsidP="00AA4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964DB" w:rsidRPr="00AA419D" w:rsidRDefault="003F231B" w:rsidP="00A31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="00B964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964D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964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44" w:type="dxa"/>
            <w:gridSpan w:val="3"/>
          </w:tcPr>
          <w:p w:rsidR="00B964DB" w:rsidRPr="00AA419D" w:rsidRDefault="00B964DB" w:rsidP="003F2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е имущество, </w:t>
            </w:r>
            <w:r w:rsidR="003F231B">
              <w:rPr>
                <w:rFonts w:ascii="Times New Roman" w:hAnsi="Times New Roman" w:cs="Times New Roman"/>
                <w:sz w:val="24"/>
                <w:szCs w:val="24"/>
              </w:rPr>
              <w:t>находящие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252" w:type="dxa"/>
            <w:gridSpan w:val="3"/>
          </w:tcPr>
          <w:p w:rsidR="00B964DB" w:rsidRPr="00AA419D" w:rsidRDefault="00B964DB" w:rsidP="00AA4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еся в пользовании</w:t>
            </w:r>
          </w:p>
        </w:tc>
        <w:tc>
          <w:tcPr>
            <w:tcW w:w="1713" w:type="dxa"/>
            <w:vMerge w:val="restart"/>
          </w:tcPr>
          <w:p w:rsidR="00B964DB" w:rsidRPr="00AA419D" w:rsidRDefault="00B964DB" w:rsidP="00AA4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находящихся в собственности (вид, марка)</w:t>
            </w:r>
          </w:p>
        </w:tc>
        <w:tc>
          <w:tcPr>
            <w:tcW w:w="1314" w:type="dxa"/>
            <w:vMerge w:val="restart"/>
          </w:tcPr>
          <w:p w:rsidR="00B964DB" w:rsidRDefault="003F231B" w:rsidP="00AA4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чниках  пол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за счет которых совершена сделка (вид приобретенного  имущества, источники)</w:t>
            </w:r>
          </w:p>
        </w:tc>
      </w:tr>
      <w:tr w:rsidR="00B964DB" w:rsidTr="00F7313D">
        <w:tc>
          <w:tcPr>
            <w:tcW w:w="1242" w:type="dxa"/>
            <w:vMerge/>
          </w:tcPr>
          <w:p w:rsidR="00B964DB" w:rsidRPr="00AA419D" w:rsidRDefault="00B964DB" w:rsidP="00AA4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64DB" w:rsidRPr="00AA419D" w:rsidRDefault="00B964DB" w:rsidP="00AA4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964DB" w:rsidRPr="00AA419D" w:rsidRDefault="00B964DB" w:rsidP="00AA4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4DB" w:rsidRPr="00AA419D" w:rsidRDefault="00B964DB" w:rsidP="00AA4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08" w:type="dxa"/>
          </w:tcPr>
          <w:p w:rsidR="00B964DB" w:rsidRPr="00AA419D" w:rsidRDefault="00B964DB" w:rsidP="00AA4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B964DB" w:rsidRPr="00AA419D" w:rsidRDefault="004E6B9E" w:rsidP="00AA4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B964DB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467" w:type="dxa"/>
          </w:tcPr>
          <w:p w:rsidR="00B964DB" w:rsidRPr="00AA419D" w:rsidRDefault="00B964DB" w:rsidP="00A10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08" w:type="dxa"/>
          </w:tcPr>
          <w:p w:rsidR="00B964DB" w:rsidRPr="00AA419D" w:rsidRDefault="00B964DB" w:rsidP="00A10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B964DB" w:rsidRPr="00AA419D" w:rsidRDefault="004E6B9E" w:rsidP="00A10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3" w:type="dxa"/>
            <w:vMerge/>
          </w:tcPr>
          <w:p w:rsidR="00B964DB" w:rsidRPr="00AA419D" w:rsidRDefault="00B964DB" w:rsidP="00AA4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B964DB" w:rsidRPr="00AA419D" w:rsidRDefault="00B964DB" w:rsidP="00AA4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88" w:rsidTr="00F7313D">
        <w:tc>
          <w:tcPr>
            <w:tcW w:w="1242" w:type="dxa"/>
            <w:vMerge w:val="restart"/>
          </w:tcPr>
          <w:p w:rsidR="00780988" w:rsidRDefault="005522A7" w:rsidP="007809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Петр Петрович</w:t>
            </w:r>
          </w:p>
          <w:p w:rsidR="00780988" w:rsidRPr="00AA419D" w:rsidRDefault="00780988" w:rsidP="007809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80988" w:rsidRPr="00AA419D" w:rsidRDefault="00780988" w:rsidP="007809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60" w:type="dxa"/>
            <w:vMerge w:val="restart"/>
          </w:tcPr>
          <w:p w:rsidR="00780988" w:rsidRPr="004B4B75" w:rsidRDefault="003A1263" w:rsidP="007809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1 978,38</w:t>
            </w:r>
          </w:p>
        </w:tc>
        <w:tc>
          <w:tcPr>
            <w:tcW w:w="1559" w:type="dxa"/>
          </w:tcPr>
          <w:p w:rsidR="00780988" w:rsidRPr="004B4B75" w:rsidRDefault="00780988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08" w:type="dxa"/>
          </w:tcPr>
          <w:p w:rsidR="00780988" w:rsidRPr="004B4B75" w:rsidRDefault="005522A7" w:rsidP="002D227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2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C1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780988" w:rsidRPr="003716E8" w:rsidRDefault="00780988" w:rsidP="007809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E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67" w:type="dxa"/>
          </w:tcPr>
          <w:p w:rsidR="00780988" w:rsidRDefault="00780988" w:rsidP="007809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08" w:type="dxa"/>
          </w:tcPr>
          <w:p w:rsidR="00780988" w:rsidRPr="004B4B75" w:rsidRDefault="005522A7" w:rsidP="0078098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</w:t>
            </w:r>
            <w:r w:rsidR="00780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780988" w:rsidRPr="003716E8" w:rsidRDefault="00780988" w:rsidP="007809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E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13" w:type="dxa"/>
          </w:tcPr>
          <w:p w:rsidR="00780988" w:rsidRPr="005522A7" w:rsidRDefault="00780988" w:rsidP="007809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780988" w:rsidRPr="004B4B75" w:rsidRDefault="00780988" w:rsidP="0078098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629" w:rsidTr="00F7313D">
        <w:tc>
          <w:tcPr>
            <w:tcW w:w="1242" w:type="dxa"/>
            <w:vMerge/>
          </w:tcPr>
          <w:p w:rsidR="00360629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0629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60629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0629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360629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60629" w:rsidRPr="004B4B75" w:rsidRDefault="005522A7" w:rsidP="003606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0</w:t>
            </w:r>
          </w:p>
        </w:tc>
        <w:tc>
          <w:tcPr>
            <w:tcW w:w="1677" w:type="dxa"/>
          </w:tcPr>
          <w:p w:rsidR="00360629" w:rsidRPr="003716E8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E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67" w:type="dxa"/>
          </w:tcPr>
          <w:p w:rsidR="00360629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60629" w:rsidRPr="004B4B75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360629" w:rsidRPr="003716E8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0629" w:rsidRPr="004B4B75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4" w:type="dxa"/>
          </w:tcPr>
          <w:p w:rsidR="00360629" w:rsidRPr="004B4B75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629" w:rsidTr="00F7313D">
        <w:tc>
          <w:tcPr>
            <w:tcW w:w="1242" w:type="dxa"/>
            <w:vMerge w:val="restart"/>
          </w:tcPr>
          <w:p w:rsidR="00360629" w:rsidRPr="00AA419D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360629" w:rsidRPr="00AA419D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60629" w:rsidRPr="009A381C" w:rsidRDefault="00286EE7" w:rsidP="00360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 475,63</w:t>
            </w:r>
          </w:p>
        </w:tc>
        <w:tc>
          <w:tcPr>
            <w:tcW w:w="1559" w:type="dxa"/>
          </w:tcPr>
          <w:p w:rsidR="00360629" w:rsidRPr="004B4B75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60629" w:rsidRPr="004B4B75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360629" w:rsidRPr="003716E8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60629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08" w:type="dxa"/>
          </w:tcPr>
          <w:p w:rsidR="00360629" w:rsidRPr="004B4B75" w:rsidRDefault="005522A7" w:rsidP="003606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</w:t>
            </w:r>
            <w:r w:rsidR="00360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360629" w:rsidRPr="003716E8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E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13" w:type="dxa"/>
          </w:tcPr>
          <w:p w:rsidR="00360629" w:rsidRPr="00FD1CE9" w:rsidRDefault="005522A7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цер</w:t>
            </w:r>
            <w:proofErr w:type="spellEnd"/>
          </w:p>
        </w:tc>
        <w:tc>
          <w:tcPr>
            <w:tcW w:w="1314" w:type="dxa"/>
          </w:tcPr>
          <w:p w:rsidR="00360629" w:rsidRPr="00AA419D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629" w:rsidTr="00F7313D">
        <w:tc>
          <w:tcPr>
            <w:tcW w:w="1242" w:type="dxa"/>
            <w:vMerge/>
          </w:tcPr>
          <w:p w:rsidR="00360629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0629" w:rsidRPr="00AA419D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60629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0629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60629" w:rsidRPr="004B4B75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360629" w:rsidRPr="003716E8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60629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08" w:type="dxa"/>
          </w:tcPr>
          <w:p w:rsidR="00360629" w:rsidRPr="004B4B75" w:rsidRDefault="005522A7" w:rsidP="003606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  <w:r w:rsidR="00360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360629" w:rsidRPr="003716E8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E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13" w:type="dxa"/>
          </w:tcPr>
          <w:p w:rsidR="00360629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60629" w:rsidRPr="00AA419D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629" w:rsidTr="00F7313D">
        <w:tc>
          <w:tcPr>
            <w:tcW w:w="1242" w:type="dxa"/>
            <w:vMerge/>
          </w:tcPr>
          <w:p w:rsidR="00360629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0629" w:rsidRPr="00AA419D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60629" w:rsidRPr="006A33ED" w:rsidRDefault="00360629" w:rsidP="0036062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360629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60629" w:rsidRPr="004B4B75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360629" w:rsidRPr="003716E8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60629" w:rsidRPr="004B4B75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8" w:type="dxa"/>
          </w:tcPr>
          <w:p w:rsidR="00360629" w:rsidRPr="005522A7" w:rsidRDefault="005522A7" w:rsidP="00F460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6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46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677" w:type="dxa"/>
          </w:tcPr>
          <w:p w:rsidR="00360629" w:rsidRPr="003716E8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E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13" w:type="dxa"/>
          </w:tcPr>
          <w:p w:rsidR="00360629" w:rsidRPr="00AA419D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60629" w:rsidRPr="00AA419D" w:rsidRDefault="00360629" w:rsidP="00360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A7" w:rsidTr="00F7313D">
        <w:trPr>
          <w:trHeight w:val="870"/>
        </w:trPr>
        <w:tc>
          <w:tcPr>
            <w:tcW w:w="1242" w:type="dxa"/>
            <w:vMerge w:val="restart"/>
          </w:tcPr>
          <w:p w:rsidR="005522A7" w:rsidRPr="00AA419D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134" w:type="dxa"/>
            <w:vMerge w:val="restart"/>
          </w:tcPr>
          <w:p w:rsidR="005522A7" w:rsidRPr="00AA419D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522A7" w:rsidRPr="00AA419D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22A7" w:rsidRPr="004B4B75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5522A7" w:rsidRPr="004B4B75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5522A7" w:rsidRPr="003716E8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5522A7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08" w:type="dxa"/>
          </w:tcPr>
          <w:p w:rsidR="005522A7" w:rsidRPr="004B4B75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,0</w:t>
            </w:r>
          </w:p>
        </w:tc>
        <w:tc>
          <w:tcPr>
            <w:tcW w:w="1677" w:type="dxa"/>
          </w:tcPr>
          <w:p w:rsidR="005522A7" w:rsidRPr="003716E8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E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13" w:type="dxa"/>
          </w:tcPr>
          <w:p w:rsidR="005522A7" w:rsidRPr="00AA419D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522A7" w:rsidRPr="00AA419D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A7" w:rsidTr="00F7313D">
        <w:trPr>
          <w:trHeight w:val="870"/>
        </w:trPr>
        <w:tc>
          <w:tcPr>
            <w:tcW w:w="1242" w:type="dxa"/>
            <w:vMerge/>
          </w:tcPr>
          <w:p w:rsidR="005522A7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22A7" w:rsidRPr="00AA419D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22A7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22A7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5522A7" w:rsidRPr="004B4B75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5522A7" w:rsidRPr="003716E8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5522A7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08" w:type="dxa"/>
          </w:tcPr>
          <w:p w:rsidR="005522A7" w:rsidRPr="004B4B75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0</w:t>
            </w:r>
          </w:p>
        </w:tc>
        <w:tc>
          <w:tcPr>
            <w:tcW w:w="1677" w:type="dxa"/>
          </w:tcPr>
          <w:p w:rsidR="005522A7" w:rsidRPr="003716E8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E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13" w:type="dxa"/>
          </w:tcPr>
          <w:p w:rsidR="005522A7" w:rsidRPr="00AA419D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522A7" w:rsidRPr="00AA419D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A7" w:rsidTr="00360629">
        <w:trPr>
          <w:trHeight w:val="501"/>
        </w:trPr>
        <w:tc>
          <w:tcPr>
            <w:tcW w:w="1242" w:type="dxa"/>
            <w:vMerge/>
          </w:tcPr>
          <w:p w:rsidR="005522A7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22A7" w:rsidRPr="00AA419D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22A7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22A7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5522A7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5522A7" w:rsidRPr="003716E8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5522A7" w:rsidRPr="004B4B75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8" w:type="dxa"/>
          </w:tcPr>
          <w:p w:rsidR="005522A7" w:rsidRPr="005522A7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2</w:t>
            </w:r>
          </w:p>
        </w:tc>
        <w:tc>
          <w:tcPr>
            <w:tcW w:w="1677" w:type="dxa"/>
          </w:tcPr>
          <w:p w:rsidR="005522A7" w:rsidRPr="003716E8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E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13" w:type="dxa"/>
          </w:tcPr>
          <w:p w:rsidR="005522A7" w:rsidRPr="00AA419D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522A7" w:rsidRPr="00AA419D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A7" w:rsidTr="00F7313D">
        <w:trPr>
          <w:trHeight w:val="570"/>
        </w:trPr>
        <w:tc>
          <w:tcPr>
            <w:tcW w:w="1242" w:type="dxa"/>
            <w:vMerge w:val="restart"/>
          </w:tcPr>
          <w:p w:rsidR="005522A7" w:rsidRPr="00AA419D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134" w:type="dxa"/>
            <w:vMerge w:val="restart"/>
          </w:tcPr>
          <w:p w:rsidR="005522A7" w:rsidRPr="00AA419D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522A7" w:rsidRPr="00AA419D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22A7" w:rsidRPr="004B4B75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5522A7" w:rsidRPr="004B4B75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5522A7" w:rsidRPr="003716E8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5522A7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08" w:type="dxa"/>
          </w:tcPr>
          <w:p w:rsidR="005522A7" w:rsidRPr="004B4B75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,0</w:t>
            </w:r>
          </w:p>
        </w:tc>
        <w:tc>
          <w:tcPr>
            <w:tcW w:w="1677" w:type="dxa"/>
          </w:tcPr>
          <w:p w:rsidR="005522A7" w:rsidRPr="003716E8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E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13" w:type="dxa"/>
          </w:tcPr>
          <w:p w:rsidR="005522A7" w:rsidRPr="00AA419D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522A7" w:rsidRPr="00AA419D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A7" w:rsidTr="00F7313D">
        <w:trPr>
          <w:trHeight w:val="570"/>
        </w:trPr>
        <w:tc>
          <w:tcPr>
            <w:tcW w:w="1242" w:type="dxa"/>
            <w:vMerge/>
          </w:tcPr>
          <w:p w:rsidR="005522A7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22A7" w:rsidRPr="00AA419D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22A7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22A7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5522A7" w:rsidRPr="004B4B75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5522A7" w:rsidRPr="003716E8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5522A7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08" w:type="dxa"/>
          </w:tcPr>
          <w:p w:rsidR="005522A7" w:rsidRPr="004B4B75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0</w:t>
            </w:r>
          </w:p>
        </w:tc>
        <w:tc>
          <w:tcPr>
            <w:tcW w:w="1677" w:type="dxa"/>
          </w:tcPr>
          <w:p w:rsidR="005522A7" w:rsidRPr="003716E8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E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13" w:type="dxa"/>
          </w:tcPr>
          <w:p w:rsidR="005522A7" w:rsidRPr="00AA419D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522A7" w:rsidRPr="00AA419D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A7" w:rsidTr="00F7313D">
        <w:trPr>
          <w:trHeight w:val="570"/>
        </w:trPr>
        <w:tc>
          <w:tcPr>
            <w:tcW w:w="1242" w:type="dxa"/>
            <w:vMerge/>
          </w:tcPr>
          <w:p w:rsidR="005522A7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22A7" w:rsidRPr="00AA419D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22A7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22A7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5522A7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5522A7" w:rsidRPr="003716E8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5522A7" w:rsidRPr="004B4B75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8" w:type="dxa"/>
          </w:tcPr>
          <w:p w:rsidR="005522A7" w:rsidRPr="005522A7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2</w:t>
            </w:r>
          </w:p>
        </w:tc>
        <w:tc>
          <w:tcPr>
            <w:tcW w:w="1677" w:type="dxa"/>
          </w:tcPr>
          <w:p w:rsidR="005522A7" w:rsidRPr="003716E8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E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13" w:type="dxa"/>
          </w:tcPr>
          <w:p w:rsidR="005522A7" w:rsidRPr="00AA419D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522A7" w:rsidRPr="00AA419D" w:rsidRDefault="005522A7" w:rsidP="0055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433" w:rsidRPr="00BA50F3" w:rsidRDefault="00C87433" w:rsidP="00B964D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433" w:rsidRDefault="00C87433" w:rsidP="00B964D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87433" w:rsidSect="003F231B">
      <w:headerReference w:type="default" r:id="rId7"/>
      <w:pgSz w:w="16838" w:h="11906" w:orient="landscape"/>
      <w:pgMar w:top="709" w:right="678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666" w:rsidRDefault="00FA0666" w:rsidP="00C87433">
      <w:pPr>
        <w:pStyle w:val="a3"/>
      </w:pPr>
      <w:r>
        <w:separator/>
      </w:r>
    </w:p>
  </w:endnote>
  <w:endnote w:type="continuationSeparator" w:id="0">
    <w:p w:rsidR="00FA0666" w:rsidRDefault="00FA0666" w:rsidP="00C8743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666" w:rsidRDefault="00FA0666" w:rsidP="00C87433">
      <w:pPr>
        <w:pStyle w:val="a3"/>
      </w:pPr>
      <w:r>
        <w:separator/>
      </w:r>
    </w:p>
  </w:footnote>
  <w:footnote w:type="continuationSeparator" w:id="0">
    <w:p w:rsidR="00FA0666" w:rsidRDefault="00FA0666" w:rsidP="00C87433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324845"/>
      <w:docPartObj>
        <w:docPartGallery w:val="Page Numbers (Top of Page)"/>
        <w:docPartUnique/>
      </w:docPartObj>
    </w:sdtPr>
    <w:sdtEndPr/>
    <w:sdtContent>
      <w:p w:rsidR="000C7854" w:rsidRDefault="000C78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D7">
          <w:rPr>
            <w:noProof/>
          </w:rPr>
          <w:t>2</w:t>
        </w:r>
        <w:r>
          <w:fldChar w:fldCharType="end"/>
        </w:r>
      </w:p>
    </w:sdtContent>
  </w:sdt>
  <w:p w:rsidR="000C7854" w:rsidRDefault="000C785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0A"/>
    <w:rsid w:val="000032CB"/>
    <w:rsid w:val="00037E27"/>
    <w:rsid w:val="00057F32"/>
    <w:rsid w:val="00061DB8"/>
    <w:rsid w:val="0006642B"/>
    <w:rsid w:val="00087A18"/>
    <w:rsid w:val="000B71B6"/>
    <w:rsid w:val="000C74DE"/>
    <w:rsid w:val="000C7854"/>
    <w:rsid w:val="00124849"/>
    <w:rsid w:val="001679C4"/>
    <w:rsid w:val="00176623"/>
    <w:rsid w:val="001B5B52"/>
    <w:rsid w:val="001C0BB1"/>
    <w:rsid w:val="001C1FAC"/>
    <w:rsid w:val="001F151A"/>
    <w:rsid w:val="00205270"/>
    <w:rsid w:val="00205E71"/>
    <w:rsid w:val="002201FA"/>
    <w:rsid w:val="00241DF0"/>
    <w:rsid w:val="002536CE"/>
    <w:rsid w:val="00277FEB"/>
    <w:rsid w:val="00286EE7"/>
    <w:rsid w:val="002A6FE1"/>
    <w:rsid w:val="002C0BFE"/>
    <w:rsid w:val="002D2271"/>
    <w:rsid w:val="002E6A16"/>
    <w:rsid w:val="00307270"/>
    <w:rsid w:val="00333B65"/>
    <w:rsid w:val="00360629"/>
    <w:rsid w:val="003716E8"/>
    <w:rsid w:val="00392530"/>
    <w:rsid w:val="003A1263"/>
    <w:rsid w:val="003A2CD6"/>
    <w:rsid w:val="003A793D"/>
    <w:rsid w:val="003B038C"/>
    <w:rsid w:val="003B3AE0"/>
    <w:rsid w:val="003D1854"/>
    <w:rsid w:val="003D1D96"/>
    <w:rsid w:val="003F231B"/>
    <w:rsid w:val="00420DC3"/>
    <w:rsid w:val="00454E96"/>
    <w:rsid w:val="0045628E"/>
    <w:rsid w:val="00462432"/>
    <w:rsid w:val="004A1906"/>
    <w:rsid w:val="004B1401"/>
    <w:rsid w:val="004B2C21"/>
    <w:rsid w:val="004B4B75"/>
    <w:rsid w:val="004B6E5B"/>
    <w:rsid w:val="004E6B9E"/>
    <w:rsid w:val="004F3509"/>
    <w:rsid w:val="00503756"/>
    <w:rsid w:val="005239E0"/>
    <w:rsid w:val="00525435"/>
    <w:rsid w:val="00530A29"/>
    <w:rsid w:val="005522A7"/>
    <w:rsid w:val="005664A1"/>
    <w:rsid w:val="005863BC"/>
    <w:rsid w:val="00591EF6"/>
    <w:rsid w:val="00593BEB"/>
    <w:rsid w:val="005A5506"/>
    <w:rsid w:val="005D594D"/>
    <w:rsid w:val="006113F0"/>
    <w:rsid w:val="00612836"/>
    <w:rsid w:val="006519E3"/>
    <w:rsid w:val="00655F4D"/>
    <w:rsid w:val="00693AA4"/>
    <w:rsid w:val="006A33ED"/>
    <w:rsid w:val="006A63CF"/>
    <w:rsid w:val="006A6734"/>
    <w:rsid w:val="006A6FAA"/>
    <w:rsid w:val="006C6F3F"/>
    <w:rsid w:val="006F226B"/>
    <w:rsid w:val="007030F0"/>
    <w:rsid w:val="00713ECC"/>
    <w:rsid w:val="0071537E"/>
    <w:rsid w:val="00717487"/>
    <w:rsid w:val="00743DD4"/>
    <w:rsid w:val="00770527"/>
    <w:rsid w:val="007778B0"/>
    <w:rsid w:val="00780988"/>
    <w:rsid w:val="0079535F"/>
    <w:rsid w:val="007A49E9"/>
    <w:rsid w:val="007C7F3D"/>
    <w:rsid w:val="007D0303"/>
    <w:rsid w:val="007D29CB"/>
    <w:rsid w:val="007E1286"/>
    <w:rsid w:val="007F277D"/>
    <w:rsid w:val="007F7AAB"/>
    <w:rsid w:val="0080630A"/>
    <w:rsid w:val="008158F4"/>
    <w:rsid w:val="00823263"/>
    <w:rsid w:val="008361C1"/>
    <w:rsid w:val="008463A6"/>
    <w:rsid w:val="00860AA6"/>
    <w:rsid w:val="00892741"/>
    <w:rsid w:val="0089600F"/>
    <w:rsid w:val="00897075"/>
    <w:rsid w:val="008A3B3B"/>
    <w:rsid w:val="008C4D6B"/>
    <w:rsid w:val="008C5A3B"/>
    <w:rsid w:val="008D3982"/>
    <w:rsid w:val="00931C77"/>
    <w:rsid w:val="0093642B"/>
    <w:rsid w:val="009669E1"/>
    <w:rsid w:val="00967021"/>
    <w:rsid w:val="009709D6"/>
    <w:rsid w:val="009756D2"/>
    <w:rsid w:val="0098101C"/>
    <w:rsid w:val="00990069"/>
    <w:rsid w:val="009A1B38"/>
    <w:rsid w:val="009A381C"/>
    <w:rsid w:val="009B6335"/>
    <w:rsid w:val="009C505D"/>
    <w:rsid w:val="009C7CED"/>
    <w:rsid w:val="009D4676"/>
    <w:rsid w:val="009F399C"/>
    <w:rsid w:val="009F61AA"/>
    <w:rsid w:val="00A028C7"/>
    <w:rsid w:val="00A10802"/>
    <w:rsid w:val="00A13799"/>
    <w:rsid w:val="00A31FCC"/>
    <w:rsid w:val="00A35127"/>
    <w:rsid w:val="00A35265"/>
    <w:rsid w:val="00A373BA"/>
    <w:rsid w:val="00A40F6F"/>
    <w:rsid w:val="00A81D3A"/>
    <w:rsid w:val="00AA419D"/>
    <w:rsid w:val="00AA4BB5"/>
    <w:rsid w:val="00AA7B7D"/>
    <w:rsid w:val="00AB0AAD"/>
    <w:rsid w:val="00AF66C4"/>
    <w:rsid w:val="00B011DA"/>
    <w:rsid w:val="00B16021"/>
    <w:rsid w:val="00B20A72"/>
    <w:rsid w:val="00B277EE"/>
    <w:rsid w:val="00B53C36"/>
    <w:rsid w:val="00B75AEF"/>
    <w:rsid w:val="00B964DB"/>
    <w:rsid w:val="00BA50F3"/>
    <w:rsid w:val="00BD4BDD"/>
    <w:rsid w:val="00BD4E58"/>
    <w:rsid w:val="00BF4C64"/>
    <w:rsid w:val="00BF6738"/>
    <w:rsid w:val="00C117B9"/>
    <w:rsid w:val="00C2405B"/>
    <w:rsid w:val="00C40D70"/>
    <w:rsid w:val="00C54032"/>
    <w:rsid w:val="00C84643"/>
    <w:rsid w:val="00C8675C"/>
    <w:rsid w:val="00C87433"/>
    <w:rsid w:val="00CB32CA"/>
    <w:rsid w:val="00CB43CD"/>
    <w:rsid w:val="00CB45EC"/>
    <w:rsid w:val="00CE36A4"/>
    <w:rsid w:val="00D1235C"/>
    <w:rsid w:val="00D20EA2"/>
    <w:rsid w:val="00D31EE9"/>
    <w:rsid w:val="00D42D98"/>
    <w:rsid w:val="00D64F57"/>
    <w:rsid w:val="00D65F6D"/>
    <w:rsid w:val="00D74E4D"/>
    <w:rsid w:val="00D77BFB"/>
    <w:rsid w:val="00D90C35"/>
    <w:rsid w:val="00DA4196"/>
    <w:rsid w:val="00DB3549"/>
    <w:rsid w:val="00DC19A7"/>
    <w:rsid w:val="00DF2327"/>
    <w:rsid w:val="00DF6039"/>
    <w:rsid w:val="00E10CAB"/>
    <w:rsid w:val="00E30987"/>
    <w:rsid w:val="00E50C0F"/>
    <w:rsid w:val="00E709FB"/>
    <w:rsid w:val="00EA1931"/>
    <w:rsid w:val="00EA48FA"/>
    <w:rsid w:val="00EC66A7"/>
    <w:rsid w:val="00ED2F1D"/>
    <w:rsid w:val="00ED6820"/>
    <w:rsid w:val="00EE2925"/>
    <w:rsid w:val="00EE2E77"/>
    <w:rsid w:val="00EE2FE4"/>
    <w:rsid w:val="00EE6752"/>
    <w:rsid w:val="00EF48B1"/>
    <w:rsid w:val="00F14DE9"/>
    <w:rsid w:val="00F15EC3"/>
    <w:rsid w:val="00F17C29"/>
    <w:rsid w:val="00F2559A"/>
    <w:rsid w:val="00F460D7"/>
    <w:rsid w:val="00F5192E"/>
    <w:rsid w:val="00F7313D"/>
    <w:rsid w:val="00FA0666"/>
    <w:rsid w:val="00FA6E35"/>
    <w:rsid w:val="00FD1CE9"/>
    <w:rsid w:val="00FE1B11"/>
    <w:rsid w:val="00FE4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E8B43-3CFD-4F5C-AC46-072C5E39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19D"/>
    <w:pPr>
      <w:spacing w:after="0" w:line="240" w:lineRule="auto"/>
    </w:pPr>
  </w:style>
  <w:style w:type="table" w:styleId="a4">
    <w:name w:val="Table Grid"/>
    <w:basedOn w:val="a1"/>
    <w:uiPriority w:val="59"/>
    <w:rsid w:val="00AA4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8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433"/>
  </w:style>
  <w:style w:type="paragraph" w:styleId="a9">
    <w:name w:val="footer"/>
    <w:basedOn w:val="a"/>
    <w:link w:val="aa"/>
    <w:uiPriority w:val="99"/>
    <w:unhideWhenUsed/>
    <w:rsid w:val="00C8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7B04-E7AC-4C8E-9EE0-7D042522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Ляпунов Евгений Леонидович</cp:lastModifiedBy>
  <cp:revision>9</cp:revision>
  <cp:lastPrinted>2017-05-11T07:48:00Z</cp:lastPrinted>
  <dcterms:created xsi:type="dcterms:W3CDTF">2018-02-20T08:19:00Z</dcterms:created>
  <dcterms:modified xsi:type="dcterms:W3CDTF">2018-03-14T08:05:00Z</dcterms:modified>
</cp:coreProperties>
</file>